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4B5E" w14:textId="7C598316" w:rsidR="00D16D7E" w:rsidRPr="00255968" w:rsidRDefault="00781592" w:rsidP="00FB0CF1">
      <w:pPr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Logbook[</w:t>
      </w:r>
      <w:proofErr w:type="gramEnd"/>
      <w:r w:rsidR="005558A7">
        <w:rPr>
          <w:rFonts w:ascii="Times New Roman" w:hAnsi="Times New Roman" w:cs="Times New Roman"/>
          <w:b/>
          <w:bCs/>
          <w:sz w:val="40"/>
          <w:szCs w:val="40"/>
          <w:lang w:val="id-ID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>]</w:t>
      </w:r>
      <w:r w:rsidR="00255968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Rohmat Dasu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6D7E" w:rsidRPr="00D5582D" w14:paraId="3BEBCA9E" w14:textId="77777777" w:rsidTr="005E7BE9">
        <w:tc>
          <w:tcPr>
            <w:tcW w:w="4675" w:type="dxa"/>
            <w:shd w:val="clear" w:color="auto" w:fill="auto"/>
          </w:tcPr>
          <w:p w14:paraId="528656EC" w14:textId="77777777"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JURUSAN: TEKNIK KOMPUTER &amp; INFORMATIKA</w:t>
            </w:r>
          </w:p>
        </w:tc>
        <w:tc>
          <w:tcPr>
            <w:tcW w:w="4675" w:type="dxa"/>
            <w:shd w:val="clear" w:color="auto" w:fill="auto"/>
          </w:tcPr>
          <w:p w14:paraId="06C18CA8" w14:textId="77777777"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PROGRAM STUD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3</w:t>
            </w:r>
          </w:p>
          <w:p w14:paraId="4A3DB23E" w14:textId="77777777" w:rsidR="00D16D7E" w:rsidRPr="00D5582D" w:rsidRDefault="00D16D7E" w:rsidP="005E7B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</w:tbl>
    <w:p w14:paraId="5FC8DDEC" w14:textId="77777777" w:rsidR="00D16D7E" w:rsidRPr="00D5582D" w:rsidRDefault="00D16D7E" w:rsidP="00D16D7E">
      <w:pPr>
        <w:tabs>
          <w:tab w:val="left" w:pos="1864"/>
        </w:tabs>
        <w:rPr>
          <w:rFonts w:ascii="Times New Roman" w:hAnsi="Times New Roman" w:cs="Times New Roman"/>
          <w:sz w:val="24"/>
          <w:szCs w:val="24"/>
        </w:rPr>
      </w:pPr>
      <w:r w:rsidRPr="00D5582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8012"/>
      </w:tblGrid>
      <w:tr w:rsidR="00D16D7E" w:rsidRPr="00D5582D" w14:paraId="5295232C" w14:textId="77777777" w:rsidTr="005E7BE9">
        <w:tc>
          <w:tcPr>
            <w:tcW w:w="2155" w:type="dxa"/>
            <w:shd w:val="clear" w:color="auto" w:fill="auto"/>
          </w:tcPr>
          <w:p w14:paraId="37F68E5C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14:paraId="08C04148" w14:textId="1CE3A661" w:rsidR="00535005" w:rsidRPr="00D5582D" w:rsidRDefault="00ED48A2" w:rsidP="00FB0CF1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558A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r w:rsidR="00FB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D6E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16D7E" w:rsidRPr="00D5582D" w14:paraId="736707E0" w14:textId="77777777" w:rsidTr="005E7BE9">
        <w:tc>
          <w:tcPr>
            <w:tcW w:w="2155" w:type="dxa"/>
            <w:shd w:val="clear" w:color="auto" w:fill="auto"/>
          </w:tcPr>
          <w:p w14:paraId="3E733BC8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65C9379A" w14:textId="77777777" w:rsidR="00D16D7E" w:rsidRPr="00FB0CF1" w:rsidRDefault="00FB0CF1" w:rsidP="00E441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xplore Odoo dengan menggunakan guide </w:t>
            </w:r>
            <w:r w:rsidR="00F77A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ook yang di berikan</w:t>
            </w:r>
          </w:p>
        </w:tc>
      </w:tr>
      <w:tr w:rsidR="00D16D7E" w:rsidRPr="00D5582D" w14:paraId="1F70B38C" w14:textId="77777777" w:rsidTr="005E7BE9">
        <w:tc>
          <w:tcPr>
            <w:tcW w:w="2155" w:type="dxa"/>
            <w:shd w:val="clear" w:color="auto" w:fill="auto"/>
          </w:tcPr>
          <w:p w14:paraId="52A62305" w14:textId="77777777" w:rsidR="00D16D7E" w:rsidRPr="00D5582D" w:rsidRDefault="00E441C0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4A9A6064" w14:textId="77777777" w:rsidR="00D16D7E" w:rsidRPr="00D5582D" w:rsidRDefault="00ED48A2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1C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="00E441C0">
              <w:rPr>
                <w:rFonts w:ascii="Times New Roman" w:hAnsi="Times New Roman" w:cs="Times New Roman"/>
                <w:sz w:val="24"/>
                <w:szCs w:val="24"/>
              </w:rPr>
              <w:t>rentan</w:t>
            </w:r>
            <w:proofErr w:type="spell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41C0">
              <w:rPr>
                <w:rFonts w:ascii="Times New Roman" w:hAnsi="Times New Roman" w:cs="Times New Roman"/>
                <w:sz w:val="24"/>
                <w:szCs w:val="24"/>
              </w:rPr>
              <w:t>pengerjaannya</w:t>
            </w:r>
            <w:proofErr w:type="spellEnd"/>
            <w:r w:rsidR="00E441C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D16D7E" w:rsidRPr="00D5582D" w14:paraId="14BB0917" w14:textId="77777777" w:rsidTr="005E7BE9">
        <w:tc>
          <w:tcPr>
            <w:tcW w:w="2155" w:type="dxa"/>
            <w:shd w:val="clear" w:color="auto" w:fill="auto"/>
          </w:tcPr>
          <w:p w14:paraId="41A4C5D2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82D">
              <w:rPr>
                <w:rFonts w:ascii="Times New Roman" w:hAnsi="Times New Roman" w:cs="Times New Roman"/>
                <w:sz w:val="24"/>
                <w:szCs w:val="24"/>
              </w:rPr>
              <w:t xml:space="preserve">Tools yang </w:t>
            </w: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6945D976" w14:textId="77777777" w:rsidR="00FB0CF1" w:rsidRDefault="00FB0CF1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doo 10,0 </w:t>
            </w:r>
          </w:p>
          <w:p w14:paraId="37B46B58" w14:textId="77777777" w:rsidR="00D16D7E" w:rsidRDefault="00FB0CF1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stgre SQL</w:t>
            </w:r>
          </w:p>
          <w:p w14:paraId="1F86E2E4" w14:textId="77777777" w:rsidR="00B31202" w:rsidRPr="00FB0CF1" w:rsidRDefault="00B31202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312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rking-with-Odoo-10-Second-Edition</w:t>
            </w:r>
            <w:r w:rsidR="002E0E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docx</w:t>
            </w:r>
          </w:p>
        </w:tc>
      </w:tr>
      <w:tr w:rsidR="00D16D7E" w:rsidRPr="00D5582D" w14:paraId="494BA843" w14:textId="77777777" w:rsidTr="005E7BE9">
        <w:tc>
          <w:tcPr>
            <w:tcW w:w="2155" w:type="dxa"/>
            <w:shd w:val="clear" w:color="auto" w:fill="auto"/>
          </w:tcPr>
          <w:p w14:paraId="66587D09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7195" w:type="dxa"/>
            <w:shd w:val="clear" w:color="auto" w:fill="auto"/>
            <w:vAlign w:val="center"/>
          </w:tcPr>
          <w:p w14:paraId="3AF9C403" w14:textId="549D9F97" w:rsidR="002E43AE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view ch1 - ch3</w:t>
            </w:r>
          </w:p>
          <w:p w14:paraId="3E0043FD" w14:textId="7C5E0DC3" w:rsidR="005558A7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xplore ch 4</w:t>
            </w:r>
          </w:p>
          <w:p w14:paraId="4FD3FA5E" w14:textId="77777777" w:rsidR="005558A7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peta pehaman</w:t>
            </w:r>
          </w:p>
          <w:p w14:paraId="3F95CA19" w14:textId="77777777" w:rsidR="005558A7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pdate timeline </w:t>
            </w:r>
          </w:p>
          <w:p w14:paraId="36D19DE1" w14:textId="77777777" w:rsidR="005558A7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dan mengisi detail schedule</w:t>
            </w:r>
          </w:p>
          <w:p w14:paraId="145CDB09" w14:textId="68CDB625" w:rsidR="005558A7" w:rsidRPr="002B3CA2" w:rsidRDefault="005558A7" w:rsidP="005558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16D7E" w:rsidRPr="00D5582D" w14:paraId="4C8FF418" w14:textId="77777777" w:rsidTr="005E7BE9">
        <w:tc>
          <w:tcPr>
            <w:tcW w:w="2155" w:type="dxa"/>
            <w:shd w:val="clear" w:color="auto" w:fill="auto"/>
          </w:tcPr>
          <w:p w14:paraId="7682E176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angan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0A53D145" w14:textId="6CA4FA35" w:rsidR="002E43AE" w:rsidRPr="002B3CA2" w:rsidRDefault="005558A7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01FB42D" wp14:editId="2B4FCBA2">
                  <wp:extent cx="5943600" cy="33413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268E1C" wp14:editId="48269D25">
                  <wp:extent cx="5943600" cy="33413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drawing>
                <wp:inline distT="0" distB="0" distL="0" distR="0" wp14:anchorId="1EC54E01" wp14:editId="6F667F1E">
                  <wp:extent cx="4629150" cy="82200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w:drawing>
                <wp:inline distT="0" distB="0" distL="0" distR="0" wp14:anchorId="1FAED4E1" wp14:editId="7FC73876">
                  <wp:extent cx="4629150" cy="82200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D7E" w:rsidRPr="00D5582D" w14:paraId="01882EFF" w14:textId="77777777" w:rsidTr="005E7BE9">
        <w:tc>
          <w:tcPr>
            <w:tcW w:w="2155" w:type="dxa"/>
            <w:shd w:val="clear" w:color="auto" w:fill="auto"/>
          </w:tcPr>
          <w:p w14:paraId="4994271E" w14:textId="77777777" w:rsidR="00D16D7E" w:rsidRPr="00D5582D" w:rsidRDefault="00D16D7E" w:rsidP="002E43AE">
            <w:pPr>
              <w:tabs>
                <w:tab w:val="left" w:pos="186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r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14:paraId="53AD810A" w14:textId="77777777" w:rsidR="00D16D7E" w:rsidRPr="00B31202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23C3FFD" w14:textId="77777777" w:rsidR="00D16D7E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A135" w14:textId="77777777" w:rsidR="00D16D7E" w:rsidRPr="00D5582D" w:rsidRDefault="00D16D7E" w:rsidP="005E7BE9">
            <w:pPr>
              <w:tabs>
                <w:tab w:val="left" w:pos="1864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7F9DB7" w14:textId="58838D4A" w:rsidR="00781592" w:rsidRDefault="00781592"/>
    <w:p w14:paraId="49D04359" w14:textId="55B483A6" w:rsidR="00D21114" w:rsidRDefault="00D21114"/>
    <w:p w14:paraId="092B5ABD" w14:textId="5F44B98F" w:rsidR="00D21114" w:rsidRDefault="00D21114"/>
    <w:p w14:paraId="6A8F85ED" w14:textId="1F11D347" w:rsidR="00D21114" w:rsidRDefault="00D21114"/>
    <w:p w14:paraId="09E32024" w14:textId="6954B448" w:rsidR="00D21114" w:rsidRDefault="00D21114"/>
    <w:p w14:paraId="719518A0" w14:textId="7FDEB698" w:rsidR="00D21114" w:rsidRDefault="00D21114"/>
    <w:p w14:paraId="1E0FEAD1" w14:textId="63B028AB" w:rsidR="00D21114" w:rsidRDefault="00D21114"/>
    <w:p w14:paraId="781512AB" w14:textId="5B7A0F33" w:rsidR="00D21114" w:rsidRDefault="00D21114"/>
    <w:p w14:paraId="74A5F2B6" w14:textId="1D5D327F" w:rsidR="00D21114" w:rsidRDefault="00D21114"/>
    <w:p w14:paraId="1B66E7B7" w14:textId="77777777" w:rsidR="00D21114" w:rsidRDefault="00D21114"/>
    <w:p w14:paraId="1112914A" w14:textId="105C73B1" w:rsidR="00D21114" w:rsidRDefault="00D21114"/>
    <w:p w14:paraId="0E32B314" w14:textId="77777777" w:rsidR="00D21114" w:rsidRPr="002B3CA2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reate CUSTOMERS</w:t>
      </w:r>
    </w:p>
    <w:p w14:paraId="4A0CB8FE" w14:textId="77777777" w:rsidR="00D21114" w:rsidRPr="002B3CA2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8544666" wp14:editId="341DAD1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C0FD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185423C" wp14:editId="204AE891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35EB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83F5AD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899C517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B389293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F58625" w14:textId="2E2ACE49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reate PRODUCT </w:t>
      </w:r>
    </w:p>
    <w:p w14:paraId="18282A4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4C8C463" wp14:editId="5522EF4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FB20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tting Company Information</w:t>
      </w:r>
    </w:p>
    <w:p w14:paraId="6CB0D4D6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841F3B9" wp14:editId="552FC8E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453A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7F971E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8754D0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6E20A41" w14:textId="1793E365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ntering sales order</w:t>
      </w:r>
    </w:p>
    <w:p w14:paraId="38B04AD6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53A8DA6" wp14:editId="5258E35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ACF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F84397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E43AE">
        <w:rPr>
          <w:rFonts w:ascii="Times New Roman" w:hAnsi="Times New Roman" w:cs="Times New Roman"/>
          <w:sz w:val="24"/>
          <w:szCs w:val="24"/>
          <w:lang w:val="id-ID"/>
        </w:rPr>
        <w:t xml:space="preserve">Assigning the sales representative or account manager </w:t>
      </w:r>
      <w:r>
        <w:rPr>
          <w:noProof/>
        </w:rPr>
        <w:drawing>
          <wp:inline distT="0" distB="0" distL="0" distR="0" wp14:anchorId="37161F67" wp14:editId="66BF7EF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7C88A" wp14:editId="1D55300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315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96F7D34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4508E7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C3BC680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A13B8E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645A9E8" w14:textId="1C3B07A6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3F80">
        <w:rPr>
          <w:rFonts w:ascii="Times New Roman" w:hAnsi="Times New Roman" w:cs="Times New Roman"/>
          <w:sz w:val="24"/>
          <w:szCs w:val="24"/>
          <w:lang w:val="id-ID"/>
        </w:rPr>
        <w:t>Assigning a salesperson to a customer</w:t>
      </w:r>
    </w:p>
    <w:p w14:paraId="19941003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82114FF" wp14:editId="582F764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F7B0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3F80">
        <w:rPr>
          <w:rFonts w:ascii="Times New Roman" w:hAnsi="Times New Roman" w:cs="Times New Roman"/>
          <w:sz w:val="24"/>
          <w:szCs w:val="24"/>
          <w:lang w:val="id-ID"/>
        </w:rPr>
        <w:t xml:space="preserve">Understanding Your Pipeline </w:t>
      </w:r>
    </w:p>
    <w:p w14:paraId="37C9086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FD903AB" wp14:editId="336E7F5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137B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4CC6B71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4581134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546615" w14:textId="2142A246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C3F80">
        <w:rPr>
          <w:rFonts w:ascii="Times New Roman" w:hAnsi="Times New Roman" w:cs="Times New Roman"/>
          <w:sz w:val="24"/>
          <w:szCs w:val="24"/>
          <w:lang w:val="id-ID"/>
        </w:rPr>
        <w:t>Creating a new opportunity</w:t>
      </w:r>
    </w:p>
    <w:p w14:paraId="5EDD077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1187D6F" wp14:editId="1390C7B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909C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44AA0C1" wp14:editId="2E05EDD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23D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65F3919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A285C0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712D74A" w14:textId="777777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2DCA0D6" w14:textId="58DA2B0A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6581A">
        <w:rPr>
          <w:rFonts w:ascii="Times New Roman" w:hAnsi="Times New Roman" w:cs="Times New Roman"/>
          <w:sz w:val="24"/>
          <w:szCs w:val="24"/>
          <w:lang w:val="id-ID"/>
        </w:rPr>
        <w:t xml:space="preserve">Looking at opportunities in your pipeline </w:t>
      </w:r>
    </w:p>
    <w:p w14:paraId="44B213D2" w14:textId="26A33FA8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1EF4A8C" wp14:editId="337B922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E72C" w14:textId="3E0EF705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pipeline</w:t>
      </w:r>
    </w:p>
    <w:p w14:paraId="5F273F99" w14:textId="0791AC77" w:rsidR="00D21114" w:rsidRDefault="00D21114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A921364" wp14:editId="4A40B192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E4A5" w14:textId="77777777" w:rsidR="00AA630E" w:rsidRDefault="00AA630E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D7A960" w14:textId="77777777" w:rsidR="00AA630E" w:rsidRDefault="00AA630E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F9F314" w14:textId="77777777" w:rsidR="00AA630E" w:rsidRDefault="00AA630E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5132EBA" w14:textId="0A8993DB" w:rsidR="00D21114" w:rsidRDefault="00AA630E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ntact information page</w:t>
      </w:r>
    </w:p>
    <w:p w14:paraId="765ABDBF" w14:textId="32F826BB" w:rsidR="00AA630E" w:rsidRDefault="00AA630E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4F2A467" wp14:editId="1BDC181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A496" w14:textId="35DB35B4" w:rsidR="00D21114" w:rsidRDefault="004D3F22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D3F22">
        <w:rPr>
          <w:rFonts w:ascii="Times New Roman" w:hAnsi="Times New Roman" w:cs="Times New Roman"/>
          <w:sz w:val="24"/>
          <w:szCs w:val="24"/>
          <w:lang w:val="id-ID"/>
        </w:rPr>
        <w:t>Changing the status of an opportunity</w:t>
      </w:r>
    </w:p>
    <w:p w14:paraId="35A8034C" w14:textId="369315F6" w:rsidR="004D3F22" w:rsidRDefault="004D3F22" w:rsidP="00D21114">
      <w:pPr>
        <w:tabs>
          <w:tab w:val="left" w:pos="1864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3BE3FEE" wp14:editId="39C9F149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C6E" w14:textId="1E5BD4AE" w:rsidR="00D21114" w:rsidRDefault="004D3F22" w:rsidP="00D21114">
      <w:r w:rsidRPr="004D3F22">
        <w:t>Managing the Opportunity</w:t>
      </w:r>
    </w:p>
    <w:p w14:paraId="43FACE82" w14:textId="36C5F7A2" w:rsidR="004D3F22" w:rsidRDefault="004D3F22" w:rsidP="00D21114">
      <w:r>
        <w:rPr>
          <w:noProof/>
        </w:rPr>
        <w:lastRenderedPageBreak/>
        <w:drawing>
          <wp:inline distT="0" distB="0" distL="0" distR="0" wp14:anchorId="1EABCBC5" wp14:editId="05F22D7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C270" w14:textId="44DB0EB6" w:rsidR="004D3F22" w:rsidRDefault="004D3F22" w:rsidP="00D21114">
      <w:r w:rsidRPr="004D3F22">
        <w:t>Turning on Leads in Odoo 10</w:t>
      </w:r>
    </w:p>
    <w:p w14:paraId="22D02EC4" w14:textId="05B79264" w:rsidR="004D3F22" w:rsidRDefault="004D3F22" w:rsidP="00D21114">
      <w:r>
        <w:rPr>
          <w:noProof/>
        </w:rPr>
        <w:drawing>
          <wp:inline distT="0" distB="0" distL="0" distR="0" wp14:anchorId="31AC77AB" wp14:editId="4A504D7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B7D" w14:textId="0F6E1345" w:rsidR="004D3F22" w:rsidRDefault="004D3F22" w:rsidP="00D21114">
      <w:r w:rsidRPr="004D3F22">
        <w:t>Creating Leads in Odoo</w:t>
      </w:r>
    </w:p>
    <w:p w14:paraId="0CE5FEA8" w14:textId="03E57620" w:rsidR="004D3F22" w:rsidRDefault="004D3F22" w:rsidP="00D21114">
      <w:r>
        <w:rPr>
          <w:noProof/>
        </w:rPr>
        <w:lastRenderedPageBreak/>
        <w:drawing>
          <wp:inline distT="0" distB="0" distL="0" distR="0" wp14:anchorId="014994BF" wp14:editId="0F25DAA1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BF" w:rsidRPr="00172BBF">
        <w:t>Converting a lead into an opportunity</w:t>
      </w:r>
    </w:p>
    <w:p w14:paraId="14F158AF" w14:textId="08B6705B" w:rsidR="00172BBF" w:rsidRDefault="00172BBF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106AA9D4" wp14:editId="23F4A45F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F766" w14:textId="32C4DFF2" w:rsidR="00172BBF" w:rsidRDefault="00172BBF" w:rsidP="00D21114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F2E318B" wp14:editId="661445C1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10CB" w14:textId="23938B9E" w:rsidR="00172BBF" w:rsidRDefault="00172BBF" w:rsidP="00D21114">
      <w:pPr>
        <w:rPr>
          <w:lang w:val="id-ID"/>
        </w:rPr>
      </w:pPr>
      <w:r w:rsidRPr="00172BBF">
        <w:rPr>
          <w:lang w:val="id-ID"/>
        </w:rPr>
        <w:t>Using Odoo to schedule calls, meetings, and events</w:t>
      </w:r>
    </w:p>
    <w:p w14:paraId="6E6002F0" w14:textId="23B17258" w:rsidR="00172BBF" w:rsidRDefault="00172BBF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12C33C49" wp14:editId="7351C9A3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2E5F" w14:textId="77777777" w:rsidR="00172BBF" w:rsidRDefault="00172BBF" w:rsidP="00D21114">
      <w:pPr>
        <w:rPr>
          <w:lang w:val="id-ID"/>
        </w:rPr>
      </w:pPr>
    </w:p>
    <w:p w14:paraId="3E66356F" w14:textId="77777777" w:rsidR="00172BBF" w:rsidRDefault="00172BBF" w:rsidP="00D21114">
      <w:pPr>
        <w:rPr>
          <w:lang w:val="id-ID"/>
        </w:rPr>
      </w:pPr>
    </w:p>
    <w:p w14:paraId="523035D6" w14:textId="77777777" w:rsidR="00172BBF" w:rsidRDefault="00172BBF" w:rsidP="00D21114">
      <w:pPr>
        <w:rPr>
          <w:lang w:val="id-ID"/>
        </w:rPr>
      </w:pPr>
    </w:p>
    <w:p w14:paraId="507C145A" w14:textId="77777777" w:rsidR="00172BBF" w:rsidRDefault="00172BBF" w:rsidP="00D21114">
      <w:pPr>
        <w:rPr>
          <w:lang w:val="id-ID"/>
        </w:rPr>
      </w:pPr>
    </w:p>
    <w:p w14:paraId="697C64D2" w14:textId="1E8E3460" w:rsidR="00172BBF" w:rsidRDefault="00172BBF" w:rsidP="00D21114">
      <w:pPr>
        <w:rPr>
          <w:lang w:val="id-ID"/>
        </w:rPr>
      </w:pPr>
      <w:r w:rsidRPr="00172BBF">
        <w:rPr>
          <w:lang w:val="id-ID"/>
        </w:rPr>
        <w:lastRenderedPageBreak/>
        <w:t>Scheduling an event</w:t>
      </w:r>
    </w:p>
    <w:p w14:paraId="6EF68DD2" w14:textId="7A1B1479" w:rsidR="00172BBF" w:rsidRDefault="00172BBF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3D0DFCE6" wp14:editId="7F981BE1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4E67" w14:textId="463BE79A" w:rsidR="00E02B6D" w:rsidRDefault="00E02B6D" w:rsidP="00D21114">
      <w:pPr>
        <w:rPr>
          <w:lang w:val="id-ID"/>
        </w:rPr>
      </w:pPr>
      <w:r>
        <w:rPr>
          <w:lang w:val="id-ID"/>
        </w:rPr>
        <w:t>Click edit</w:t>
      </w:r>
    </w:p>
    <w:p w14:paraId="1398179A" w14:textId="0330DFC2" w:rsidR="00172BBF" w:rsidRDefault="00E02B6D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5F50E7B3" wp14:editId="116C12D4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BCAB" w14:textId="10351C88" w:rsidR="00E02B6D" w:rsidRDefault="00E02B6D" w:rsidP="00D21114">
      <w:pPr>
        <w:rPr>
          <w:lang w:val="id-ID"/>
        </w:rPr>
      </w:pPr>
      <w:r w:rsidRPr="00E02B6D">
        <w:rPr>
          <w:lang w:val="id-ID"/>
        </w:rPr>
        <w:t>Adding attendees to your meeting</w:t>
      </w:r>
    </w:p>
    <w:p w14:paraId="609453C3" w14:textId="2746D1D8" w:rsidR="00E02B6D" w:rsidRDefault="00E02B6D" w:rsidP="00D21114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E9B7AD4" wp14:editId="784918BC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1486" w14:textId="46B04F1C" w:rsidR="00E02B6D" w:rsidRDefault="00E02B6D" w:rsidP="00D21114">
      <w:pPr>
        <w:rPr>
          <w:lang w:val="id-ID"/>
        </w:rPr>
      </w:pPr>
      <w:r w:rsidRPr="00E02B6D">
        <w:rPr>
          <w:lang w:val="id-ID"/>
        </w:rPr>
        <w:t>Specifying meeting details</w:t>
      </w:r>
    </w:p>
    <w:p w14:paraId="74D7D064" w14:textId="03592135" w:rsidR="00E02B6D" w:rsidRDefault="00E02B6D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0C920949" wp14:editId="7DF9D67A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ABD9" w14:textId="01E72842" w:rsidR="00610E52" w:rsidRDefault="00610E52" w:rsidP="00D21114">
      <w:pPr>
        <w:rPr>
          <w:lang w:val="id-ID"/>
        </w:rPr>
      </w:pPr>
      <w:r w:rsidRPr="00610E52">
        <w:rPr>
          <w:lang w:val="id-ID"/>
        </w:rPr>
        <w:t>Specifying tags for your meeting</w:t>
      </w:r>
    </w:p>
    <w:p w14:paraId="1C002B71" w14:textId="15F0F1FD" w:rsidR="00610E52" w:rsidRDefault="00610E52" w:rsidP="00D21114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24F0BFB" wp14:editId="7E5ECD25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3FF7" w14:textId="194B95C1" w:rsidR="00610E52" w:rsidRDefault="00610E52" w:rsidP="00D21114">
      <w:pPr>
        <w:rPr>
          <w:lang w:val="id-ID"/>
        </w:rPr>
      </w:pPr>
      <w:r w:rsidRPr="00610E52">
        <w:rPr>
          <w:lang w:val="id-ID"/>
        </w:rPr>
        <w:t>Setting up reminders for your meeting</w:t>
      </w:r>
    </w:p>
    <w:p w14:paraId="03BCBD5F" w14:textId="2626CA1F" w:rsidR="00610E52" w:rsidRDefault="00610E52" w:rsidP="00D21114">
      <w:pPr>
        <w:rPr>
          <w:lang w:val="id-ID"/>
        </w:rPr>
      </w:pPr>
      <w:r>
        <w:rPr>
          <w:noProof/>
        </w:rPr>
        <w:drawing>
          <wp:inline distT="0" distB="0" distL="0" distR="0" wp14:anchorId="5A9D2E45" wp14:editId="330A1DD2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D005" w14:textId="4877A825" w:rsidR="00610E52" w:rsidRDefault="00610E52" w:rsidP="00D21114">
      <w:pPr>
        <w:rPr>
          <w:lang w:val="id-ID"/>
        </w:rPr>
      </w:pPr>
      <w:r w:rsidRPr="00610E52">
        <w:rPr>
          <w:lang w:val="id-ID"/>
        </w:rPr>
        <w:t>Specifying additional meeting options</w:t>
      </w:r>
    </w:p>
    <w:p w14:paraId="317A7BBE" w14:textId="45FD1754" w:rsidR="00610E52" w:rsidRDefault="00610E52" w:rsidP="00D21114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0959896" wp14:editId="71362A2E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CBA8" w14:textId="77777777" w:rsidR="00610E52" w:rsidRPr="00172BBF" w:rsidRDefault="00610E52" w:rsidP="00D21114">
      <w:pPr>
        <w:rPr>
          <w:lang w:val="id-ID"/>
        </w:rPr>
      </w:pPr>
    </w:p>
    <w:sectPr w:rsidR="00610E52" w:rsidRPr="00172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03A6E"/>
    <w:multiLevelType w:val="hybridMultilevel"/>
    <w:tmpl w:val="A260BF04"/>
    <w:lvl w:ilvl="0" w:tplc="3B626B9C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7E"/>
    <w:rsid w:val="000D6E2A"/>
    <w:rsid w:val="000E69BD"/>
    <w:rsid w:val="00172BBF"/>
    <w:rsid w:val="00255968"/>
    <w:rsid w:val="0029637D"/>
    <w:rsid w:val="002B3CA2"/>
    <w:rsid w:val="002E0E29"/>
    <w:rsid w:val="002E43AE"/>
    <w:rsid w:val="00330032"/>
    <w:rsid w:val="003C3F80"/>
    <w:rsid w:val="0044599D"/>
    <w:rsid w:val="004D3F22"/>
    <w:rsid w:val="00535005"/>
    <w:rsid w:val="005558A7"/>
    <w:rsid w:val="0056581A"/>
    <w:rsid w:val="00610E52"/>
    <w:rsid w:val="00781592"/>
    <w:rsid w:val="00AA630E"/>
    <w:rsid w:val="00B31202"/>
    <w:rsid w:val="00BE18C8"/>
    <w:rsid w:val="00CB3935"/>
    <w:rsid w:val="00CD42C4"/>
    <w:rsid w:val="00D16D7E"/>
    <w:rsid w:val="00D21114"/>
    <w:rsid w:val="00E02B6D"/>
    <w:rsid w:val="00E27ADA"/>
    <w:rsid w:val="00E441C0"/>
    <w:rsid w:val="00E9378E"/>
    <w:rsid w:val="00ED48A2"/>
    <w:rsid w:val="00F77A4F"/>
    <w:rsid w:val="00FB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212C"/>
  <w15:chartTrackingRefBased/>
  <w15:docId w15:val="{2F972221-CA49-4907-94B7-737193D2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7E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BA86-C07D-471E-8ED6-9A3D3DF1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9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Kusnindi</dc:creator>
  <cp:keywords/>
  <dc:description/>
  <cp:lastModifiedBy>rohmat dasuki</cp:lastModifiedBy>
  <cp:revision>8</cp:revision>
  <dcterms:created xsi:type="dcterms:W3CDTF">2018-02-13T14:07:00Z</dcterms:created>
  <dcterms:modified xsi:type="dcterms:W3CDTF">2018-02-20T09:10:00Z</dcterms:modified>
</cp:coreProperties>
</file>